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95" w:rsidRPr="00C93495" w:rsidRDefault="00C93495" w:rsidP="00C93495">
      <w:pPr>
        <w:ind w:firstLine="540"/>
        <w:jc w:val="center"/>
        <w:rPr>
          <w:b/>
        </w:rPr>
      </w:pPr>
      <w:r w:rsidRPr="00C93495">
        <w:rPr>
          <w:b/>
        </w:rPr>
        <w:t>Договор возмездного оказания преподавательских услуг № __________</w:t>
      </w:r>
    </w:p>
    <w:p w:rsidR="00C93495" w:rsidRPr="00C93495" w:rsidRDefault="00C93495" w:rsidP="00C93495">
      <w:pPr>
        <w:jc w:val="both"/>
      </w:pPr>
      <w:r w:rsidRPr="00C93495">
        <w:t xml:space="preserve"> </w:t>
      </w:r>
    </w:p>
    <w:p w:rsidR="00C93495" w:rsidRPr="00C93495" w:rsidRDefault="00C93495" w:rsidP="00C93495">
      <w:pPr>
        <w:jc w:val="both"/>
      </w:pPr>
      <w:r w:rsidRPr="00C93495">
        <w:t>г. Краснодар</w:t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  <w:t>«___» _______________ 20__ г.</w:t>
      </w:r>
    </w:p>
    <w:p w:rsidR="00C93495" w:rsidRPr="00C93495" w:rsidRDefault="00C93495" w:rsidP="00C93495">
      <w:pPr>
        <w:ind w:firstLine="540"/>
        <w:jc w:val="both"/>
        <w:rPr>
          <w:color w:val="000000"/>
          <w:spacing w:val="1"/>
        </w:rPr>
      </w:pPr>
    </w:p>
    <w:p w:rsidR="00C93495" w:rsidRPr="00C93495" w:rsidRDefault="00C93495" w:rsidP="00C93495">
      <w:pPr>
        <w:spacing w:after="120"/>
        <w:ind w:firstLine="1"/>
        <w:jc w:val="both"/>
        <w:rPr>
          <w:snapToGrid w:val="0"/>
        </w:rPr>
      </w:pPr>
      <w:r w:rsidRPr="00C93495">
        <w:t xml:space="preserve">              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</w:t>
      </w:r>
      <w:r w:rsidR="001A3DF5">
        <w:t>я (ГБОУ ИРО Краснодарского края</w:t>
      </w:r>
      <w:r w:rsidRPr="00C93495">
        <w:t xml:space="preserve">), именуемое в дальнейшем «Заказчик», </w:t>
      </w:r>
      <w:r w:rsidR="001C7456" w:rsidRPr="00770A36">
        <w:t xml:space="preserve">в лице </w:t>
      </w:r>
      <w:r w:rsidR="001C7456" w:rsidRPr="00566286">
        <w:t xml:space="preserve">ректора Гайдук Татьяны Алексеевны, действующего на основании </w:t>
      </w:r>
      <w:r w:rsidR="00251500">
        <w:t>Устава</w:t>
      </w:r>
      <w:r w:rsidRPr="00C93495">
        <w:rPr>
          <w:snapToGrid w:val="0"/>
        </w:rPr>
        <w:t>,</w:t>
      </w:r>
      <w:r w:rsidRPr="00C93495">
        <w:t xml:space="preserve"> </w:t>
      </w:r>
      <w:r w:rsidRPr="00C93495">
        <w:rPr>
          <w:snapToGrid w:val="0"/>
        </w:rPr>
        <w:t xml:space="preserve">с одной стороны, и </w:t>
      </w:r>
    </w:p>
    <w:p w:rsidR="00C93495" w:rsidRPr="00C93495" w:rsidRDefault="00C93495" w:rsidP="00C93495">
      <w:pPr>
        <w:ind w:firstLine="1"/>
      </w:pPr>
      <w:r w:rsidRPr="00C93495">
        <w:t>________________________________________________________________________________</w:t>
      </w:r>
    </w:p>
    <w:p w:rsidR="00C93495" w:rsidRPr="00C93495" w:rsidRDefault="00C93495" w:rsidP="00C93495">
      <w:pPr>
        <w:ind w:firstLine="1"/>
        <w:jc w:val="center"/>
        <w:rPr>
          <w:sz w:val="16"/>
          <w:szCs w:val="16"/>
        </w:rPr>
      </w:pPr>
      <w:r w:rsidRPr="00C93495">
        <w:rPr>
          <w:sz w:val="16"/>
          <w:szCs w:val="16"/>
        </w:rPr>
        <w:t>Ф.И.О.</w:t>
      </w:r>
    </w:p>
    <w:p w:rsidR="00C93495" w:rsidRPr="00C93495" w:rsidRDefault="00C93495" w:rsidP="00C93495">
      <w:pPr>
        <w:ind w:firstLine="1"/>
      </w:pPr>
      <w:r w:rsidRPr="00C93495">
        <w:t>________________________________________________________________________________</w:t>
      </w:r>
    </w:p>
    <w:p w:rsidR="00C93495" w:rsidRPr="00C93495" w:rsidRDefault="00C93495" w:rsidP="00C93495">
      <w:pPr>
        <w:ind w:firstLine="1"/>
        <w:jc w:val="center"/>
        <w:rPr>
          <w:sz w:val="16"/>
          <w:szCs w:val="16"/>
        </w:rPr>
      </w:pPr>
      <w:r w:rsidRPr="00C93495">
        <w:rPr>
          <w:sz w:val="16"/>
          <w:szCs w:val="16"/>
        </w:rPr>
        <w:t>основное место работы, должность</w:t>
      </w:r>
    </w:p>
    <w:p w:rsidR="00C93495" w:rsidRPr="00C93495" w:rsidRDefault="00C93495" w:rsidP="00C93495">
      <w:pPr>
        <w:ind w:firstLine="1"/>
        <w:jc w:val="both"/>
        <w:rPr>
          <w:snapToGrid w:val="0"/>
        </w:rPr>
      </w:pPr>
      <w:r w:rsidRPr="00C93495">
        <w:rPr>
          <w:snapToGrid w:val="0"/>
        </w:rPr>
        <w:t>именуемый(-</w:t>
      </w:r>
      <w:proofErr w:type="spellStart"/>
      <w:r w:rsidRPr="00C93495">
        <w:rPr>
          <w:snapToGrid w:val="0"/>
        </w:rPr>
        <w:t>ая</w:t>
      </w:r>
      <w:proofErr w:type="spellEnd"/>
      <w:r w:rsidRPr="00C93495">
        <w:rPr>
          <w:snapToGrid w:val="0"/>
        </w:rPr>
        <w:t xml:space="preserve">) в дальнейшем «Исполнитель», с другой стороны, именуемые в дальнейшем «Стороны», </w:t>
      </w:r>
      <w:r w:rsidRPr="00C93495">
        <w:t xml:space="preserve">в соответствии с Федеральным законом от 18.07.2011 № 223-ФЗ «О закупках товаров, работ, услуг отдельными видами юридических лиц», </w:t>
      </w:r>
      <w:r w:rsidRPr="00C93495">
        <w:rPr>
          <w:snapToGrid w:val="0"/>
        </w:rPr>
        <w:t>заключили настоящий договор о нижеследующем:</w:t>
      </w:r>
    </w:p>
    <w:p w:rsidR="00C93495" w:rsidRPr="00C93495" w:rsidRDefault="00C93495" w:rsidP="00C93495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Предмет договора</w:t>
      </w:r>
    </w:p>
    <w:p w:rsidR="00C93495" w:rsidRPr="00C93495" w:rsidRDefault="00C93495" w:rsidP="00C93495">
      <w:pPr>
        <w:ind w:firstLine="540"/>
        <w:jc w:val="both"/>
      </w:pPr>
      <w:r w:rsidRPr="00C93495">
        <w:t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принять и оплатить эти услуги.</w:t>
      </w:r>
    </w:p>
    <w:p w:rsidR="00C93495" w:rsidRPr="00C93495" w:rsidRDefault="00C93495" w:rsidP="00C93495">
      <w:pPr>
        <w:ind w:firstLine="567"/>
        <w:jc w:val="both"/>
      </w:pPr>
      <w:r w:rsidRPr="00C93495">
        <w:t xml:space="preserve">1.2. Исполнитель обязуется оказать следующие услуги по реализации дополнительной профессиональной программы (повышения квалификации или профессиональной переподготовки) по теме: «_______________________________________________________»: </w:t>
      </w:r>
      <w:r w:rsidRPr="00C93495">
        <w:rPr>
          <w:i/>
        </w:rPr>
        <w:t>(перечисляются виды услуг из учебно-методического плана или учебного плана)</w:t>
      </w:r>
      <w:r w:rsidRPr="00C93495">
        <w:t>.</w:t>
      </w:r>
    </w:p>
    <w:p w:rsidR="00C93495" w:rsidRPr="00C93495" w:rsidRDefault="00C93495" w:rsidP="00C93495">
      <w:pPr>
        <w:ind w:firstLine="567"/>
        <w:jc w:val="both"/>
      </w:pPr>
      <w:r w:rsidRPr="00C93495">
        <w:t xml:space="preserve">1.3. Срок оказания услуг с «___» ___________ 20__ г. по «__» ______________ 20__ г. </w:t>
      </w:r>
    </w:p>
    <w:p w:rsidR="00C93495" w:rsidRPr="00C93495" w:rsidRDefault="00C93495" w:rsidP="00C93495">
      <w:pPr>
        <w:ind w:firstLine="540"/>
        <w:jc w:val="both"/>
      </w:pPr>
      <w:r w:rsidRPr="00C93495">
        <w:t>1.4. Место оказания услуг: _________________________________</w:t>
      </w:r>
    </w:p>
    <w:p w:rsidR="00C93495" w:rsidRPr="00C93495" w:rsidRDefault="00C93495" w:rsidP="00C93495">
      <w:pPr>
        <w:ind w:firstLine="540"/>
        <w:jc w:val="both"/>
      </w:pPr>
      <w:r w:rsidRPr="00C93495">
        <w:t xml:space="preserve">1.5. Руководитель(-и) </w:t>
      </w:r>
      <w:bookmarkStart w:id="0" w:name="_GoBack"/>
      <w:bookmarkEnd w:id="0"/>
      <w:r w:rsidR="00C664A0" w:rsidRPr="00C93495">
        <w:t>курсов: _</w:t>
      </w:r>
      <w:r w:rsidRPr="00C93495">
        <w:t xml:space="preserve">______________________________ </w:t>
      </w:r>
    </w:p>
    <w:p w:rsidR="00C93495" w:rsidRPr="00C93495" w:rsidRDefault="00C93495" w:rsidP="00C93495">
      <w:pPr>
        <w:ind w:left="3540" w:firstLine="708"/>
        <w:jc w:val="both"/>
        <w:rPr>
          <w:sz w:val="16"/>
          <w:szCs w:val="16"/>
        </w:rPr>
      </w:pPr>
      <w:r w:rsidRPr="00C93495">
        <w:rPr>
          <w:sz w:val="16"/>
          <w:szCs w:val="16"/>
        </w:rPr>
        <w:t>(</w:t>
      </w:r>
      <w:r w:rsidRPr="00C93495">
        <w:rPr>
          <w:i/>
          <w:sz w:val="16"/>
          <w:szCs w:val="16"/>
        </w:rPr>
        <w:t>указываются Ф.И.О.</w:t>
      </w:r>
      <w:r w:rsidRPr="00C93495">
        <w:rPr>
          <w:sz w:val="16"/>
          <w:szCs w:val="16"/>
        </w:rPr>
        <w:t>).</w:t>
      </w:r>
    </w:p>
    <w:p w:rsidR="00C93495" w:rsidRPr="00C93495" w:rsidRDefault="00C93495" w:rsidP="00C93495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Права и обязанности Сторон</w:t>
      </w:r>
    </w:p>
    <w:p w:rsidR="00C93495" w:rsidRPr="00C93495" w:rsidRDefault="00C93495" w:rsidP="00C93495">
      <w:pPr>
        <w:spacing w:after="120"/>
        <w:ind w:firstLine="539"/>
        <w:jc w:val="both"/>
        <w:rPr>
          <w:b/>
        </w:rPr>
      </w:pPr>
      <w:r w:rsidRPr="00C93495">
        <w:rPr>
          <w:b/>
        </w:rPr>
        <w:t>2.1. Исполнитель обязан:</w:t>
      </w:r>
    </w:p>
    <w:p w:rsidR="00C93495" w:rsidRPr="00C93495" w:rsidRDefault="00C93495" w:rsidP="00C93495">
      <w:pPr>
        <w:ind w:firstLine="540"/>
        <w:jc w:val="both"/>
      </w:pPr>
      <w:r w:rsidRPr="00C93495">
        <w:t>2.1.1. Оказать услуги в полном объеме в срок, указанный в п. 1.3. настоящего договора.</w:t>
      </w:r>
    </w:p>
    <w:p w:rsidR="00C93495" w:rsidRPr="00C93495" w:rsidRDefault="00C93495" w:rsidP="00C93495">
      <w:pPr>
        <w:ind w:firstLine="540"/>
        <w:jc w:val="both"/>
      </w:pPr>
      <w:r w:rsidRPr="00C93495">
        <w:t xml:space="preserve">2.1.2. Безвозмездно, </w:t>
      </w:r>
      <w:proofErr w:type="gramStart"/>
      <w:r w:rsidRPr="00C93495">
        <w:t>в срок</w:t>
      </w:r>
      <w:proofErr w:type="gramEnd"/>
      <w:r w:rsidRPr="00C93495">
        <w:t xml:space="preserve"> установленный Заказчиком, исправить все выявленные недостатки, если в процессе оказания услуг Исполнитель допустил отступление от условий договора, ухудшившее качество услуг. </w:t>
      </w:r>
    </w:p>
    <w:p w:rsidR="00C93495" w:rsidRPr="00C93495" w:rsidRDefault="00C93495" w:rsidP="00C93495">
      <w:pPr>
        <w:ind w:firstLine="540"/>
        <w:jc w:val="both"/>
        <w:rPr>
          <w:lang w:eastAsia="ru-RU"/>
        </w:rPr>
      </w:pPr>
      <w:r w:rsidRPr="00C93495">
        <w:t xml:space="preserve">2.1.3. Не менее чем за 5 (пять) календарных дней письменно </w:t>
      </w:r>
      <w:r w:rsidRPr="00C93495">
        <w:rPr>
          <w:lang w:eastAsia="ru-RU"/>
        </w:rPr>
        <w:t>информировать Заказчика о не зависящих от него обстоятельствах, которые создают невозможность оказания услуг в целом или в установленный настоящим договором срок.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</w:pPr>
      <w:r w:rsidRPr="00C93495">
        <w:rPr>
          <w:lang w:eastAsia="ru-RU"/>
        </w:rPr>
        <w:t xml:space="preserve">2.1.4. </w:t>
      </w:r>
      <w:r w:rsidRPr="00C93495">
        <w:t>Оказать услуги лично.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C93495">
        <w:t>2.1.5. В течение 5 (пяти) рабочих дней после оказания услуг, предоставить Заказчику документы, подтверждающие расходы о найме жилого помещения и расходы по проезду.</w:t>
      </w:r>
    </w:p>
    <w:p w:rsidR="00C93495" w:rsidRPr="00C93495" w:rsidRDefault="00C93495" w:rsidP="00C93495">
      <w:pPr>
        <w:ind w:firstLine="539"/>
        <w:jc w:val="both"/>
        <w:rPr>
          <w:b/>
        </w:rPr>
      </w:pPr>
      <w:r w:rsidRPr="00C93495">
        <w:rPr>
          <w:b/>
        </w:rPr>
        <w:t xml:space="preserve">2.2. Заказчик обязан: </w:t>
      </w:r>
    </w:p>
    <w:p w:rsidR="00C93495" w:rsidRPr="00C93495" w:rsidRDefault="00C93495" w:rsidP="00C93495">
      <w:pPr>
        <w:ind w:firstLine="540"/>
        <w:jc w:val="both"/>
      </w:pPr>
      <w:r w:rsidRPr="00C93495">
        <w:t xml:space="preserve">2.2.1. Оплатить расходы на проезд и проживание Исполнителя в соответствии с предусмотренными средствами в смете расходов по стоимости данного курса. </w:t>
      </w:r>
    </w:p>
    <w:p w:rsidR="00C93495" w:rsidRPr="00C93495" w:rsidRDefault="00C93495" w:rsidP="00C93495">
      <w:pPr>
        <w:ind w:firstLine="540"/>
        <w:jc w:val="both"/>
      </w:pPr>
      <w:r w:rsidRPr="00C93495">
        <w:t>2.2.2. Обеспечить Исполнителя необходимым оборудованием.</w:t>
      </w:r>
    </w:p>
    <w:p w:rsidR="00C93495" w:rsidRPr="00C93495" w:rsidRDefault="00C93495" w:rsidP="00C93495">
      <w:pPr>
        <w:ind w:firstLine="540"/>
        <w:jc w:val="both"/>
      </w:pPr>
      <w:r w:rsidRPr="00C93495">
        <w:t>2.2.3. Оплатить услуги Исполнителя в порядке и размере, указанные в разделе 3 настоящего договора.</w:t>
      </w:r>
    </w:p>
    <w:p w:rsidR="00C93495" w:rsidRPr="00C93495" w:rsidRDefault="00C93495" w:rsidP="00C93495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Цена договора и порядок расчетов</w:t>
      </w:r>
    </w:p>
    <w:p w:rsidR="00C93495" w:rsidRPr="00C93495" w:rsidRDefault="00C93495" w:rsidP="00C93495">
      <w:pPr>
        <w:ind w:firstLine="540"/>
        <w:jc w:val="both"/>
      </w:pPr>
      <w:r w:rsidRPr="00C93495">
        <w:t>3.1. Цена договора определяется согласно смете расходов (Приложение № 1 к настоящему договору) и составляет __________ (_____________________), в том числе НДФЛ, подлежит уменьшению на размер налоговых платежей, связанных с оплатой договора.</w:t>
      </w:r>
    </w:p>
    <w:p w:rsidR="00C93495" w:rsidRPr="00C93495" w:rsidRDefault="00C93495" w:rsidP="00C93495">
      <w:pPr>
        <w:ind w:firstLine="567"/>
        <w:jc w:val="both"/>
      </w:pPr>
      <w:r w:rsidRPr="00C93495">
        <w:t>3.2. Возмещение фактических расходов на проезд Исполнителя производится после предъявления им оригинала авиа-, авто-, ж/д билетов (посадочного талона) по маршруту ____________________________________, в течение</w:t>
      </w:r>
      <w:r w:rsidRPr="00C93495">
        <w:rPr>
          <w:b/>
        </w:rPr>
        <w:t xml:space="preserve"> </w:t>
      </w:r>
      <w:r w:rsidRPr="00C93495">
        <w:t xml:space="preserve">срока указанного в п.п.2.1.5. договора. 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80"/>
        </w:rPr>
      </w:pPr>
      <w:r w:rsidRPr="00C93495">
        <w:rPr>
          <w:bCs/>
        </w:rPr>
        <w:t xml:space="preserve">3.3. Возмещение фактических расходов на проживание Исполнителя производится после предъявления им квитанций и кассового чека за проживание в гостинице. </w:t>
      </w:r>
    </w:p>
    <w:p w:rsidR="00C93495" w:rsidRPr="00C93495" w:rsidRDefault="00C93495" w:rsidP="00C93495">
      <w:pPr>
        <w:ind w:firstLine="567"/>
        <w:jc w:val="both"/>
      </w:pPr>
      <w:r w:rsidRPr="00C93495">
        <w:lastRenderedPageBreak/>
        <w:t xml:space="preserve">3.4. Выплата вознаграждения и возмещение фактических расходов Исполнителя за проживание в гостинице производится после подписания акта оказанных услуг. </w:t>
      </w:r>
    </w:p>
    <w:p w:rsidR="00C93495" w:rsidRDefault="00C93495" w:rsidP="00C93495">
      <w:pPr>
        <w:ind w:firstLine="567"/>
        <w:jc w:val="both"/>
      </w:pPr>
      <w:r w:rsidRPr="00C93495">
        <w:t xml:space="preserve">3.5. Заказчик производит оплату по настоящему договору в течение 60 (шестидесяти) банковских дней после подписания акта оказанных услуг на расчетный счет Исполнителя. </w:t>
      </w:r>
    </w:p>
    <w:p w:rsidR="009E7811" w:rsidRPr="00C93495" w:rsidRDefault="009E7811" w:rsidP="00C93495">
      <w:pPr>
        <w:ind w:firstLine="567"/>
        <w:jc w:val="both"/>
      </w:pPr>
    </w:p>
    <w:p w:rsidR="00C93495" w:rsidRPr="00C93495" w:rsidRDefault="00C93495" w:rsidP="00C93495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Ответственность Сторон</w:t>
      </w:r>
    </w:p>
    <w:p w:rsidR="00C93495" w:rsidRPr="00C93495" w:rsidRDefault="00C93495" w:rsidP="00C93495">
      <w:pPr>
        <w:ind w:firstLine="540"/>
        <w:jc w:val="both"/>
      </w:pPr>
      <w:r w:rsidRPr="00C93495">
        <w:t>4.1. Стороны несут ответственность за неисполнение или ненадлежащее исполнение обязательств по оказанию услуг в соответствии с действующим законодательством.</w:t>
      </w:r>
    </w:p>
    <w:p w:rsidR="009E7811" w:rsidRPr="00C93495" w:rsidRDefault="00C93495" w:rsidP="00C93495">
      <w:pPr>
        <w:ind w:firstLine="540"/>
        <w:jc w:val="both"/>
      </w:pPr>
      <w:r w:rsidRPr="00C93495">
        <w:t xml:space="preserve">4.2. Все споры, вытекающие из настоящего договора или связанные с ним, которые не удалось решить путем переговоров, подлежат рассмотрению в соответствии с законодательством Российской Федерации. </w:t>
      </w:r>
    </w:p>
    <w:p w:rsidR="00C93495" w:rsidRPr="00C93495" w:rsidRDefault="00C93495" w:rsidP="00C93495">
      <w:pPr>
        <w:numPr>
          <w:ilvl w:val="0"/>
          <w:numId w:val="2"/>
        </w:numPr>
        <w:suppressAutoHyphens w:val="0"/>
        <w:jc w:val="center"/>
        <w:rPr>
          <w:b/>
        </w:rPr>
      </w:pPr>
      <w:r w:rsidRPr="00C93495">
        <w:rPr>
          <w:b/>
        </w:rPr>
        <w:t>Порядок разрешения споров</w:t>
      </w:r>
    </w:p>
    <w:p w:rsidR="00C93495" w:rsidRPr="00C93495" w:rsidRDefault="00C93495" w:rsidP="00C93495">
      <w:pPr>
        <w:ind w:firstLine="540"/>
        <w:jc w:val="both"/>
      </w:pPr>
      <w:r w:rsidRPr="00C93495"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C93495" w:rsidRDefault="00C93495" w:rsidP="00C93495">
      <w:pPr>
        <w:ind w:firstLine="540"/>
        <w:jc w:val="both"/>
      </w:pPr>
      <w:r w:rsidRPr="00C93495">
        <w:t>5.2. В случае невозможности разрешения споров путем переговоров Стороны передают их на рассмотрение в судебном порядке.</w:t>
      </w:r>
    </w:p>
    <w:p w:rsidR="009E7811" w:rsidRPr="00C93495" w:rsidRDefault="009E7811" w:rsidP="00C93495">
      <w:pPr>
        <w:ind w:firstLine="540"/>
        <w:jc w:val="both"/>
      </w:pPr>
    </w:p>
    <w:p w:rsidR="00C93495" w:rsidRPr="00C93495" w:rsidRDefault="00C93495" w:rsidP="00C93495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93495">
        <w:rPr>
          <w:b/>
          <w:bCs/>
          <w:lang w:eastAsia="ru-RU"/>
        </w:rPr>
        <w:t>Срок действия договора, порядок изменения и расторжения договора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93495">
        <w:rPr>
          <w:lang w:eastAsia="ru-RU"/>
        </w:rPr>
        <w:t>6.1. Настоящий договор вступает в силу с момента его подписания обеими сторонами и действует до исполнения Сторонами своих обязательств в полном объеме, но не позднее 31 декабря 20</w:t>
      </w:r>
      <w:r w:rsidR="006E00A8">
        <w:rPr>
          <w:lang w:eastAsia="ru-RU"/>
        </w:rPr>
        <w:t>__</w:t>
      </w:r>
      <w:r w:rsidRPr="00C93495">
        <w:rPr>
          <w:lang w:eastAsia="ru-RU"/>
        </w:rPr>
        <w:t xml:space="preserve"> года.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93495">
        <w:rPr>
          <w:lang w:eastAsia="ru-RU"/>
        </w:rPr>
        <w:t>6.2. Все изменения и дополнения к настоящему договору действительны в случае оформления их в письменном виде и подписания обеими сторонами.</w:t>
      </w:r>
      <w:r w:rsidRPr="00C93495">
        <w:t xml:space="preserve"> Приложение к настоящему договору составляет его неотъемлемую часть.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93495">
        <w:rPr>
          <w:lang w:eastAsia="ru-RU"/>
        </w:rPr>
        <w:t>6.3. Стороны вправе досрочно расторгнуть настоящий договор по взаимному соглашению.</w:t>
      </w:r>
    </w:p>
    <w:p w:rsidR="00C93495" w:rsidRDefault="00C93495" w:rsidP="00C9349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93495">
        <w:rPr>
          <w:lang w:eastAsia="ru-RU"/>
        </w:rPr>
        <w:t>6.4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C93495" w:rsidRPr="00C93495" w:rsidRDefault="00C93495" w:rsidP="00C93495">
      <w:pPr>
        <w:ind w:firstLine="540"/>
        <w:jc w:val="center"/>
        <w:rPr>
          <w:b/>
        </w:rPr>
      </w:pPr>
      <w:r w:rsidRPr="00C93495">
        <w:rPr>
          <w:b/>
        </w:rPr>
        <w:t>7. Адреса, реквизиты и подписи сторон</w:t>
      </w: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jc w:val="both"/>
      </w:pPr>
      <w:r w:rsidRPr="00C93495">
        <w:rPr>
          <w:b/>
        </w:rPr>
        <w:t>Заказчик:</w:t>
      </w:r>
      <w:r w:rsidRPr="00C93495">
        <w:t xml:space="preserve"> </w:t>
      </w:r>
      <w:r w:rsidRPr="00C93495">
        <w:rPr>
          <w:b/>
        </w:rPr>
        <w:t xml:space="preserve">ГБОУ ИРО Краснодарского края 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350080, г. Краснодар, ул. </w:t>
      </w:r>
      <w:proofErr w:type="spellStart"/>
      <w:r w:rsidRPr="00C664A0">
        <w:rPr>
          <w:bCs/>
        </w:rPr>
        <w:t>Сормовская</w:t>
      </w:r>
      <w:proofErr w:type="spellEnd"/>
      <w:r w:rsidRPr="00C664A0">
        <w:rPr>
          <w:bCs/>
        </w:rPr>
        <w:t>, 167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>ИНН 2312062743   КПП 231201001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Минфин КК (ГБОУ ИРО Краснодарского </w:t>
      </w:r>
      <w:proofErr w:type="gramStart"/>
      <w:r w:rsidRPr="00C664A0">
        <w:rPr>
          <w:bCs/>
        </w:rPr>
        <w:t>края  л</w:t>
      </w:r>
      <w:proofErr w:type="gramEnd"/>
      <w:r w:rsidRPr="00C664A0">
        <w:rPr>
          <w:bCs/>
        </w:rPr>
        <w:t>/с  825510200)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Южное ГУ Банка России // УФК по Краснодарскому краю г. Краснодар 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р/с 03224643030000001800 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к/с 40102810945370000010 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БИК ТОФК 010349101,  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эл. почта: </w:t>
      </w:r>
      <w:hyperlink r:id="rId8" w:history="1">
        <w:r w:rsidRPr="0028302F">
          <w:rPr>
            <w:rStyle w:val="af"/>
            <w:bCs/>
          </w:rPr>
          <w:t>post@iro23.ru</w:t>
        </w:r>
      </w:hyperlink>
      <w:r>
        <w:rPr>
          <w:bCs/>
        </w:rPr>
        <w:t xml:space="preserve">, </w:t>
      </w:r>
      <w:r w:rsidRPr="00C664A0">
        <w:rPr>
          <w:bCs/>
        </w:rPr>
        <w:t>т.8 (861) 232-85-78, 232-31-36, 260-34-19 (бухгалтерия)</w:t>
      </w:r>
    </w:p>
    <w:p w:rsidR="00C664A0" w:rsidRPr="00C664A0" w:rsidRDefault="00C664A0" w:rsidP="00C664A0">
      <w:pPr>
        <w:tabs>
          <w:tab w:val="left" w:pos="1575"/>
        </w:tabs>
        <w:rPr>
          <w:bCs/>
        </w:rPr>
      </w:pPr>
      <w:r w:rsidRPr="00C664A0">
        <w:rPr>
          <w:bCs/>
        </w:rPr>
        <w:t xml:space="preserve">КБК 82500000000000000130, </w:t>
      </w:r>
    </w:p>
    <w:p w:rsidR="00C93495" w:rsidRPr="00C93495" w:rsidRDefault="00C664A0" w:rsidP="00C664A0">
      <w:pPr>
        <w:tabs>
          <w:tab w:val="left" w:pos="1575"/>
        </w:tabs>
      </w:pPr>
      <w:r w:rsidRPr="00C664A0">
        <w:rPr>
          <w:bCs/>
        </w:rPr>
        <w:t>ОКТМО 03701000; ТС 20 00 00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Исполнитель: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ФИО: ______________________________________________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год рождения: 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Паспорт: серия ________ номер ____________, кем, когда выдан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____________________________________________________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Адрес: _____________________________________________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Страховое свидетельство государственного пенсионного страхования №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телефон: 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ИНН:</w:t>
      </w:r>
    </w:p>
    <w:p w:rsidR="00C93495" w:rsidRPr="00C93495" w:rsidRDefault="00C93495" w:rsidP="00C93495">
      <w:pPr>
        <w:rPr>
          <w:b/>
        </w:rPr>
      </w:pP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>Реквизиты для перечисления денежных средств:</w:t>
      </w:r>
    </w:p>
    <w:p w:rsidR="00C93495" w:rsidRPr="00C93495" w:rsidRDefault="00C93495" w:rsidP="00C93495">
      <w:pPr>
        <w:rPr>
          <w:b/>
        </w:rPr>
      </w:pP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lastRenderedPageBreak/>
        <w:t>ФИО получателя средств(полностью</w:t>
      </w:r>
      <w:proofErr w:type="gramStart"/>
      <w:r w:rsidRPr="00C93495">
        <w:rPr>
          <w:b/>
        </w:rPr>
        <w:t>):_</w:t>
      </w:r>
      <w:proofErr w:type="gramEnd"/>
      <w:r w:rsidRPr="00C93495">
        <w:rPr>
          <w:b/>
        </w:rPr>
        <w:t>_______________________________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 xml:space="preserve">Полное наименование </w:t>
      </w:r>
      <w:proofErr w:type="gramStart"/>
      <w:r w:rsidRPr="00C93495">
        <w:rPr>
          <w:b/>
        </w:rPr>
        <w:t>банка:_</w:t>
      </w:r>
      <w:proofErr w:type="gramEnd"/>
      <w:r w:rsidRPr="00C93495">
        <w:rPr>
          <w:b/>
        </w:rPr>
        <w:t>_______________________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 xml:space="preserve">ИНН </w:t>
      </w:r>
      <w:proofErr w:type="gramStart"/>
      <w:r w:rsidRPr="00C93495">
        <w:rPr>
          <w:b/>
        </w:rPr>
        <w:t>банка:_</w:t>
      </w:r>
      <w:proofErr w:type="gramEnd"/>
      <w:r w:rsidRPr="00C93495">
        <w:rPr>
          <w:b/>
        </w:rPr>
        <w:t>________________</w:t>
      </w:r>
      <w:r w:rsidR="00C664A0">
        <w:rPr>
          <w:b/>
        </w:rPr>
        <w:t xml:space="preserve"> </w:t>
      </w:r>
      <w:r w:rsidRPr="00C93495">
        <w:rPr>
          <w:b/>
        </w:rPr>
        <w:t>КПП банка:_________________</w:t>
      </w:r>
      <w:r w:rsidR="00C664A0">
        <w:rPr>
          <w:b/>
        </w:rPr>
        <w:t xml:space="preserve"> </w:t>
      </w:r>
      <w:r w:rsidRPr="00C93495">
        <w:rPr>
          <w:b/>
        </w:rPr>
        <w:t>БИК банка:___________</w:t>
      </w:r>
    </w:p>
    <w:p w:rsidR="00C93495" w:rsidRPr="00C93495" w:rsidRDefault="00C664A0" w:rsidP="00C93495">
      <w:pPr>
        <w:rPr>
          <w:b/>
        </w:rPr>
      </w:pPr>
      <w:r w:rsidRPr="00C93495">
        <w:rPr>
          <w:b/>
        </w:rPr>
        <w:t>корр.</w:t>
      </w:r>
      <w:r w:rsidR="00C93495" w:rsidRPr="00C93495">
        <w:rPr>
          <w:b/>
        </w:rPr>
        <w:t>/счет банка________________________________________________________________</w:t>
      </w:r>
    </w:p>
    <w:p w:rsidR="00C93495" w:rsidRPr="00C93495" w:rsidRDefault="00C93495" w:rsidP="00C93495">
      <w:pPr>
        <w:rPr>
          <w:b/>
        </w:rPr>
      </w:pPr>
      <w:r w:rsidRPr="00C93495">
        <w:rPr>
          <w:b/>
        </w:rPr>
        <w:t xml:space="preserve">расчетный счет </w:t>
      </w:r>
      <w:r w:rsidR="00C664A0" w:rsidRPr="00C93495">
        <w:rPr>
          <w:b/>
        </w:rPr>
        <w:t>получателя: _</w:t>
      </w:r>
      <w:r w:rsidRPr="00C93495">
        <w:rPr>
          <w:b/>
        </w:rPr>
        <w:t>____________________________________________________</w:t>
      </w:r>
    </w:p>
    <w:p w:rsidR="00C93495" w:rsidRPr="00C93495" w:rsidRDefault="00C93495" w:rsidP="00C93495">
      <w:pPr>
        <w:rPr>
          <w:b/>
        </w:rPr>
      </w:pPr>
    </w:p>
    <w:p w:rsidR="00C93495" w:rsidRPr="00C93495" w:rsidRDefault="00C93495" w:rsidP="00C93495">
      <w:pPr>
        <w:rPr>
          <w:b/>
        </w:rPr>
      </w:pPr>
    </w:p>
    <w:p w:rsidR="00C93495" w:rsidRPr="00C93495" w:rsidRDefault="00C93495" w:rsidP="00C93495">
      <w:pPr>
        <w:rPr>
          <w:b/>
        </w:rPr>
      </w:pPr>
    </w:p>
    <w:p w:rsidR="00C93495" w:rsidRPr="00C93495" w:rsidRDefault="00C93495" w:rsidP="00C93495">
      <w:pPr>
        <w:tabs>
          <w:tab w:val="left" w:pos="5220"/>
        </w:tabs>
      </w:pPr>
      <w:r w:rsidRPr="00C93495">
        <w:t xml:space="preserve">Исполнитель: ___________ /__________/ </w:t>
      </w:r>
      <w:r w:rsidR="00C664A0">
        <w:t xml:space="preserve">              </w:t>
      </w:r>
      <w:r w:rsidRPr="00C93495">
        <w:t>Заказчик: __</w:t>
      </w:r>
      <w:r w:rsidR="001A3DF5">
        <w:t>___</w:t>
      </w:r>
      <w:r w:rsidR="00031D2C">
        <w:t xml:space="preserve">_________ </w:t>
      </w:r>
      <w:r w:rsidR="001A3DF5">
        <w:t>Т.А. Гайдук</w:t>
      </w:r>
    </w:p>
    <w:p w:rsidR="00C93495" w:rsidRPr="00C93495" w:rsidRDefault="00B40699" w:rsidP="00B40699">
      <w:pPr>
        <w:rPr>
          <w:sz w:val="16"/>
          <w:szCs w:val="16"/>
        </w:rPr>
      </w:pPr>
      <w:r>
        <w:t xml:space="preserve">                                                                                </w:t>
      </w:r>
      <w:r w:rsidR="00C664A0">
        <w:t xml:space="preserve">                        </w:t>
      </w:r>
      <w:r w:rsidR="00C93495" w:rsidRPr="00C93495">
        <w:t xml:space="preserve"> </w:t>
      </w:r>
      <w:r w:rsidR="00C93495" w:rsidRPr="00C93495">
        <w:rPr>
          <w:sz w:val="16"/>
          <w:szCs w:val="16"/>
        </w:rPr>
        <w:t>М.П.</w:t>
      </w:r>
    </w:p>
    <w:p w:rsidR="00C93495" w:rsidRPr="00C93495" w:rsidRDefault="00C93495" w:rsidP="00C93495">
      <w:pPr>
        <w:tabs>
          <w:tab w:val="left" w:pos="5220"/>
        </w:tabs>
      </w:pPr>
    </w:p>
    <w:p w:rsidR="00C93495" w:rsidRPr="00C93495" w:rsidRDefault="00C93495" w:rsidP="00C93495">
      <w:pPr>
        <w:tabs>
          <w:tab w:val="left" w:pos="5220"/>
        </w:tabs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Default="00C93495" w:rsidP="00C93495">
      <w:pPr>
        <w:ind w:firstLine="540"/>
        <w:jc w:val="center"/>
        <w:rPr>
          <w:b/>
        </w:rPr>
      </w:pPr>
    </w:p>
    <w:p w:rsidR="00251500" w:rsidRPr="00C93495" w:rsidRDefault="00251500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</w:p>
    <w:p w:rsidR="00710F4E" w:rsidRDefault="00710F4E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664A0" w:rsidRDefault="00C664A0" w:rsidP="00C93495">
      <w:pPr>
        <w:jc w:val="right"/>
      </w:pPr>
    </w:p>
    <w:p w:rsidR="00C93495" w:rsidRPr="00C93495" w:rsidRDefault="009E7811" w:rsidP="00C93495">
      <w:pPr>
        <w:jc w:val="right"/>
      </w:pPr>
      <w:r>
        <w:lastRenderedPageBreak/>
        <w:t>П</w:t>
      </w:r>
      <w:r w:rsidR="00C93495" w:rsidRPr="00C93495">
        <w:t xml:space="preserve">риложение № 1 </w:t>
      </w:r>
    </w:p>
    <w:p w:rsidR="00C93495" w:rsidRPr="00C93495" w:rsidRDefault="00C93495" w:rsidP="00C93495">
      <w:pPr>
        <w:jc w:val="right"/>
      </w:pPr>
      <w:r w:rsidRPr="00C93495">
        <w:t xml:space="preserve">к Договору возмездного </w:t>
      </w:r>
    </w:p>
    <w:p w:rsidR="00C93495" w:rsidRPr="00C93495" w:rsidRDefault="00C93495" w:rsidP="00C93495">
      <w:pPr>
        <w:jc w:val="right"/>
      </w:pPr>
      <w:r w:rsidRPr="00C93495">
        <w:t xml:space="preserve">оказания преподавательских услуг </w:t>
      </w:r>
    </w:p>
    <w:p w:rsidR="00C93495" w:rsidRPr="00C93495" w:rsidRDefault="00C93495" w:rsidP="00C93495">
      <w:pPr>
        <w:jc w:val="right"/>
      </w:pPr>
      <w:r w:rsidRPr="00C93495">
        <w:t>от «____» _________20__ г. № _____</w:t>
      </w:r>
    </w:p>
    <w:p w:rsidR="00C93495" w:rsidRPr="00C93495" w:rsidRDefault="00C93495" w:rsidP="00C93495">
      <w:pPr>
        <w:jc w:val="both"/>
      </w:pPr>
    </w:p>
    <w:p w:rsidR="00C93495" w:rsidRPr="00C93495" w:rsidRDefault="00C93495" w:rsidP="00C93495">
      <w:pPr>
        <w:jc w:val="both"/>
        <w:rPr>
          <w:b/>
        </w:rPr>
      </w:pPr>
    </w:p>
    <w:p w:rsidR="00C93495" w:rsidRPr="00C93495" w:rsidRDefault="00C93495" w:rsidP="00C93495">
      <w:pPr>
        <w:jc w:val="center"/>
      </w:pPr>
    </w:p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458"/>
        <w:gridCol w:w="3365"/>
        <w:gridCol w:w="1842"/>
        <w:gridCol w:w="993"/>
        <w:gridCol w:w="1070"/>
        <w:gridCol w:w="1804"/>
      </w:tblGrid>
      <w:tr w:rsidR="00C93495" w:rsidRPr="00C93495" w:rsidTr="002443F4">
        <w:trPr>
          <w:trHeight w:val="46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93495">
              <w:rPr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C93495" w:rsidRPr="00C9349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 xml:space="preserve">Проез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C93495" w:rsidRPr="00C9349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 xml:space="preserve">Прожива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чел/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C93495" w:rsidRPr="00C9349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C93495" w:rsidRPr="00C9349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…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95" w:rsidRPr="00C93495" w:rsidRDefault="00C93495" w:rsidP="00C93495">
            <w:pPr>
              <w:jc w:val="center"/>
            </w:pPr>
            <w:r w:rsidRPr="00C9349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C93495" w:rsidRPr="00C9349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…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495" w:rsidRPr="00C93495" w:rsidRDefault="00C93495" w:rsidP="00C93495">
            <w:pPr>
              <w:jc w:val="center"/>
            </w:pPr>
            <w:r w:rsidRPr="00C9349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C93495" w:rsidRPr="00C9349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…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C93495" w:rsidRPr="00C93495" w:rsidTr="002443F4">
        <w:trPr>
          <w:trHeight w:val="300"/>
          <w:jc w:val="center"/>
        </w:trPr>
        <w:tc>
          <w:tcPr>
            <w:tcW w:w="7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95" w:rsidRPr="00C93495" w:rsidRDefault="00C93495" w:rsidP="00C93495">
            <w:pPr>
              <w:rPr>
                <w:b/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> </w:t>
            </w:r>
            <w:r w:rsidRPr="00C93495">
              <w:rPr>
                <w:b/>
                <w:color w:val="000000"/>
                <w:lang w:eastAsia="ru-RU"/>
              </w:rPr>
              <w:t>Итого: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495" w:rsidRPr="00C93495" w:rsidRDefault="00C93495" w:rsidP="00C93495">
            <w:pPr>
              <w:jc w:val="right"/>
              <w:rPr>
                <w:color w:val="000000"/>
                <w:lang w:eastAsia="ru-RU"/>
              </w:rPr>
            </w:pPr>
            <w:r w:rsidRPr="00C93495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C93495" w:rsidRPr="00C93495" w:rsidRDefault="00C93495" w:rsidP="00C93495">
      <w:pPr>
        <w:jc w:val="both"/>
        <w:rPr>
          <w:b/>
        </w:rPr>
      </w:pPr>
    </w:p>
    <w:p w:rsidR="00C93495" w:rsidRPr="00C93495" w:rsidRDefault="00C93495" w:rsidP="00C93495">
      <w:pPr>
        <w:ind w:left="720"/>
        <w:jc w:val="both"/>
        <w:rPr>
          <w:i/>
        </w:rPr>
      </w:pPr>
      <w:r w:rsidRPr="00C93495">
        <w:rPr>
          <w:b/>
        </w:rPr>
        <w:t xml:space="preserve">* - </w:t>
      </w:r>
      <w:r w:rsidRPr="00C93495">
        <w:rPr>
          <w:i/>
        </w:rPr>
        <w:t>перечисляются виды услуг из учебно-методического плана или учебного плана</w:t>
      </w:r>
    </w:p>
    <w:p w:rsidR="00C93495" w:rsidRPr="00C93495" w:rsidRDefault="00C93495" w:rsidP="00C93495">
      <w:pPr>
        <w:ind w:left="720"/>
        <w:jc w:val="both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0"/>
        <w:gridCol w:w="4827"/>
      </w:tblGrid>
      <w:tr w:rsidR="00C93495" w:rsidRPr="00C93495" w:rsidTr="002443F4">
        <w:tc>
          <w:tcPr>
            <w:tcW w:w="4647" w:type="dxa"/>
          </w:tcPr>
          <w:p w:rsidR="00C93495" w:rsidRPr="00C93495" w:rsidRDefault="00C93495" w:rsidP="00C93495">
            <w:pPr>
              <w:tabs>
                <w:tab w:val="left" w:pos="0"/>
              </w:tabs>
              <w:jc w:val="center"/>
              <w:rPr>
                <w:b/>
              </w:rPr>
            </w:pPr>
            <w:r w:rsidRPr="00C93495">
              <w:rPr>
                <w:b/>
              </w:rPr>
              <w:t>ИСПОЛНИТЕЛЬ:</w:t>
            </w:r>
          </w:p>
          <w:p w:rsidR="00C93495" w:rsidRPr="00C93495" w:rsidRDefault="00C93495" w:rsidP="00C93495">
            <w:pPr>
              <w:tabs>
                <w:tab w:val="left" w:pos="0"/>
              </w:tabs>
              <w:jc w:val="center"/>
            </w:pPr>
          </w:p>
        </w:tc>
        <w:tc>
          <w:tcPr>
            <w:tcW w:w="4850" w:type="dxa"/>
          </w:tcPr>
          <w:p w:rsidR="00C93495" w:rsidRPr="00C93495" w:rsidRDefault="00C93495" w:rsidP="00C93495">
            <w:pPr>
              <w:tabs>
                <w:tab w:val="left" w:pos="0"/>
              </w:tabs>
              <w:jc w:val="center"/>
              <w:rPr>
                <w:b/>
              </w:rPr>
            </w:pPr>
            <w:r w:rsidRPr="00C93495">
              <w:rPr>
                <w:b/>
              </w:rPr>
              <w:t>ЗАКАЗЧИК:</w:t>
            </w:r>
          </w:p>
          <w:p w:rsidR="00C93495" w:rsidRPr="00C93495" w:rsidRDefault="00C93495" w:rsidP="00C93495">
            <w:pPr>
              <w:tabs>
                <w:tab w:val="left" w:pos="0"/>
              </w:tabs>
              <w:rPr>
                <w:b/>
              </w:rPr>
            </w:pPr>
          </w:p>
        </w:tc>
      </w:tr>
      <w:tr w:rsidR="00C93495" w:rsidRPr="00C93495" w:rsidTr="002443F4">
        <w:tc>
          <w:tcPr>
            <w:tcW w:w="4647" w:type="dxa"/>
          </w:tcPr>
          <w:p w:rsidR="00C93495" w:rsidRPr="00C93495" w:rsidRDefault="00C93495" w:rsidP="00C93495">
            <w:pPr>
              <w:tabs>
                <w:tab w:val="left" w:pos="0"/>
              </w:tabs>
            </w:pPr>
          </w:p>
          <w:p w:rsidR="00C93495" w:rsidRPr="00C93495" w:rsidRDefault="00C93495" w:rsidP="00C93495">
            <w:pPr>
              <w:tabs>
                <w:tab w:val="left" w:pos="0"/>
              </w:tabs>
            </w:pPr>
            <w:r w:rsidRPr="00C93495">
              <w:t>___________________/_________________/</w:t>
            </w: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</w:tc>
        <w:tc>
          <w:tcPr>
            <w:tcW w:w="4850" w:type="dxa"/>
          </w:tcPr>
          <w:p w:rsidR="00C93495" w:rsidRPr="00C93495" w:rsidRDefault="00C93495" w:rsidP="00C93495">
            <w:pPr>
              <w:tabs>
                <w:tab w:val="left" w:pos="0"/>
              </w:tabs>
            </w:pPr>
          </w:p>
          <w:p w:rsidR="00C93495" w:rsidRPr="00C93495" w:rsidRDefault="00251500" w:rsidP="00C93495">
            <w:pPr>
              <w:tabs>
                <w:tab w:val="left" w:pos="0"/>
              </w:tabs>
            </w:pPr>
            <w:r>
              <w:t>Ректор</w:t>
            </w:r>
            <w:r w:rsidR="00226455">
              <w:t>_______________ Т.А. Гайдук</w:t>
            </w: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</w:tc>
      </w:tr>
    </w:tbl>
    <w:p w:rsidR="00C93495" w:rsidRPr="00C93495" w:rsidRDefault="00C93495" w:rsidP="00C93495">
      <w:pPr>
        <w:jc w:val="right"/>
      </w:pPr>
    </w:p>
    <w:p w:rsidR="00C93495" w:rsidRPr="00C93495" w:rsidRDefault="00C93495" w:rsidP="00C93495">
      <w:pPr>
        <w:jc w:val="right"/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Default="00C93495" w:rsidP="00C93495">
      <w:pPr>
        <w:jc w:val="center"/>
        <w:rPr>
          <w:b/>
        </w:rPr>
      </w:pPr>
    </w:p>
    <w:p w:rsidR="00251500" w:rsidRPr="00C93495" w:rsidRDefault="00251500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jc w:val="center"/>
        <w:rPr>
          <w:b/>
        </w:rPr>
      </w:pPr>
    </w:p>
    <w:p w:rsidR="00C93495" w:rsidRPr="00C93495" w:rsidRDefault="00C93495" w:rsidP="00C93495">
      <w:pPr>
        <w:ind w:firstLine="540"/>
        <w:jc w:val="center"/>
        <w:rPr>
          <w:b/>
        </w:rPr>
      </w:pPr>
      <w:r w:rsidRPr="00C93495">
        <w:rPr>
          <w:b/>
        </w:rPr>
        <w:lastRenderedPageBreak/>
        <w:t>АКТ</w:t>
      </w:r>
    </w:p>
    <w:p w:rsidR="00C93495" w:rsidRPr="00C93495" w:rsidRDefault="00C93495" w:rsidP="00C9349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93495">
        <w:rPr>
          <w:b/>
        </w:rPr>
        <w:t>оказания преподавательских услуг</w:t>
      </w:r>
    </w:p>
    <w:p w:rsidR="00C93495" w:rsidRPr="00C93495" w:rsidRDefault="00C93495" w:rsidP="00C93495">
      <w:pPr>
        <w:autoSpaceDE w:val="0"/>
        <w:autoSpaceDN w:val="0"/>
        <w:adjustRightInd w:val="0"/>
        <w:ind w:firstLine="540"/>
        <w:jc w:val="both"/>
      </w:pPr>
    </w:p>
    <w:p w:rsidR="00C93495" w:rsidRPr="00C93495" w:rsidRDefault="00C93495" w:rsidP="00C93495">
      <w:pPr>
        <w:jc w:val="both"/>
      </w:pPr>
      <w:r w:rsidRPr="00C93495">
        <w:t>г. Краснодар</w:t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</w:r>
      <w:r w:rsidRPr="00C93495">
        <w:tab/>
        <w:t>«___» _______________ 20__ г.</w:t>
      </w:r>
    </w:p>
    <w:p w:rsidR="00C93495" w:rsidRPr="00C93495" w:rsidRDefault="00C93495" w:rsidP="00C93495">
      <w:pPr>
        <w:jc w:val="both"/>
      </w:pPr>
    </w:p>
    <w:p w:rsidR="00C93495" w:rsidRPr="00C93495" w:rsidRDefault="00C93495" w:rsidP="00C93495">
      <w:pPr>
        <w:spacing w:after="120"/>
        <w:ind w:firstLine="567"/>
        <w:jc w:val="both"/>
        <w:rPr>
          <w:snapToGrid w:val="0"/>
        </w:rPr>
      </w:pPr>
      <w:r w:rsidRPr="00C93495">
        <w:t xml:space="preserve">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</w:t>
      </w:r>
      <w:r w:rsidR="00BF660A" w:rsidRPr="00770A36">
        <w:t xml:space="preserve">в лице </w:t>
      </w:r>
      <w:r w:rsidR="00BF660A" w:rsidRPr="00566286">
        <w:t xml:space="preserve">ректора Гайдук Татьяны Алексеевны, действующего на основании </w:t>
      </w:r>
      <w:r w:rsidR="00251500">
        <w:t>Устава</w:t>
      </w:r>
      <w:r w:rsidRPr="00C93495">
        <w:rPr>
          <w:snapToGrid w:val="0"/>
        </w:rPr>
        <w:t>,</w:t>
      </w:r>
      <w:r w:rsidRPr="00C93495">
        <w:t xml:space="preserve"> </w:t>
      </w:r>
      <w:r w:rsidRPr="00C93495">
        <w:rPr>
          <w:snapToGrid w:val="0"/>
        </w:rPr>
        <w:t xml:space="preserve">с одной стороны, и </w:t>
      </w:r>
    </w:p>
    <w:p w:rsidR="00C93495" w:rsidRPr="00C93495" w:rsidRDefault="00C93495" w:rsidP="00C93495">
      <w:pPr>
        <w:ind w:firstLine="1"/>
      </w:pPr>
      <w:r w:rsidRPr="00C93495">
        <w:t>________________________________________________________________________________</w:t>
      </w:r>
    </w:p>
    <w:p w:rsidR="00C93495" w:rsidRPr="00C93495" w:rsidRDefault="00C93495" w:rsidP="00C93495">
      <w:pPr>
        <w:ind w:firstLine="1"/>
        <w:jc w:val="center"/>
        <w:rPr>
          <w:sz w:val="16"/>
          <w:szCs w:val="16"/>
        </w:rPr>
      </w:pPr>
      <w:r w:rsidRPr="00C93495">
        <w:rPr>
          <w:sz w:val="16"/>
          <w:szCs w:val="16"/>
        </w:rPr>
        <w:t>Ф.И.О.</w:t>
      </w:r>
    </w:p>
    <w:p w:rsidR="00C93495" w:rsidRPr="00C93495" w:rsidRDefault="00C93495" w:rsidP="00C93495">
      <w:pPr>
        <w:ind w:firstLine="1"/>
        <w:jc w:val="both"/>
      </w:pPr>
      <w:r w:rsidRPr="00C93495">
        <w:rPr>
          <w:snapToGrid w:val="0"/>
        </w:rPr>
        <w:t>именуемый(-</w:t>
      </w:r>
      <w:proofErr w:type="spellStart"/>
      <w:r w:rsidRPr="00C93495">
        <w:rPr>
          <w:snapToGrid w:val="0"/>
        </w:rPr>
        <w:t>ая</w:t>
      </w:r>
      <w:proofErr w:type="spellEnd"/>
      <w:r w:rsidRPr="00C93495">
        <w:rPr>
          <w:snapToGrid w:val="0"/>
        </w:rPr>
        <w:t>) в дальнейшем «Исполнитель», с другой стороны, именуемые в дальнейшем «Стороны»,</w:t>
      </w:r>
      <w:r w:rsidRPr="00C93495">
        <w:t xml:space="preserve"> составили настоящий акт о нижеследующем:</w:t>
      </w:r>
    </w:p>
    <w:p w:rsidR="00C93495" w:rsidRPr="00C93495" w:rsidRDefault="00C93495" w:rsidP="00C93495">
      <w:pPr>
        <w:ind w:firstLine="567"/>
        <w:jc w:val="both"/>
      </w:pPr>
      <w:r w:rsidRPr="00C93495">
        <w:t xml:space="preserve">1. Исполнитель оказал Заказчику услуги по Договору возмездного оказания преподавательских услуг от «___» _______________ 20__ г. № _____ по реализации дополнительной профессиональной программы (повышения квалификации или профессиональной переподготовки) по теме: «_______________________________________»: </w:t>
      </w:r>
    </w:p>
    <w:p w:rsidR="00C93495" w:rsidRPr="00C93495" w:rsidRDefault="00C93495" w:rsidP="00C93495">
      <w:pPr>
        <w:jc w:val="both"/>
      </w:pPr>
      <w:r w:rsidRPr="00C93495">
        <w:rPr>
          <w:i/>
        </w:rPr>
        <w:t>(перечисляются виды услуг из учебно-методического плана или учебного плана).</w:t>
      </w:r>
      <w:r w:rsidRPr="00C93495">
        <w:t xml:space="preserve"> </w:t>
      </w:r>
    </w:p>
    <w:p w:rsidR="00C93495" w:rsidRPr="00C93495" w:rsidRDefault="00C93495" w:rsidP="00C93495">
      <w:pPr>
        <w:ind w:firstLine="567"/>
        <w:jc w:val="both"/>
      </w:pPr>
      <w:r w:rsidRPr="00C93495">
        <w:t>2. Исполнитель оказал услуги своевременно и в полном объеме. Заказчик по объему и качеству оказанных Исполнителем услуг претензий не имеет.</w:t>
      </w:r>
    </w:p>
    <w:p w:rsidR="00C93495" w:rsidRPr="00C93495" w:rsidRDefault="00C93495" w:rsidP="00C93495">
      <w:pPr>
        <w:autoSpaceDE w:val="0"/>
        <w:autoSpaceDN w:val="0"/>
        <w:adjustRightInd w:val="0"/>
        <w:ind w:firstLine="540"/>
        <w:jc w:val="both"/>
      </w:pPr>
      <w:r w:rsidRPr="00C93495">
        <w:t>3. Настоящий Акт составлен в двух экземплярах, имеющих одинаковую юридическую силу, по одному экземпляру для каждой Стороны.</w:t>
      </w:r>
    </w:p>
    <w:p w:rsidR="00C93495" w:rsidRPr="00C93495" w:rsidRDefault="00C93495" w:rsidP="00C9349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</w:rPr>
      </w:pPr>
      <w:r w:rsidRPr="00C93495">
        <w:t xml:space="preserve">4. Стоимость оказанных услуг составила __________ (_____________________), в том числе НДФЛ. </w:t>
      </w:r>
    </w:p>
    <w:p w:rsidR="00C93495" w:rsidRPr="00C93495" w:rsidRDefault="00C93495" w:rsidP="00C93495">
      <w:pPr>
        <w:autoSpaceDE w:val="0"/>
        <w:autoSpaceDN w:val="0"/>
        <w:adjustRightInd w:val="0"/>
        <w:ind w:firstLine="540"/>
        <w:jc w:val="both"/>
      </w:pPr>
      <w:r w:rsidRPr="00C93495">
        <w:t>5. Претензий по исполнению договора Стороны друг к другу не имеют.</w:t>
      </w: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C93495" w:rsidRPr="00C93495" w:rsidRDefault="00C93495" w:rsidP="00C93495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670"/>
        <w:gridCol w:w="5077"/>
      </w:tblGrid>
      <w:tr w:rsidR="00C93495" w:rsidRPr="00C93495" w:rsidTr="002443F4">
        <w:tc>
          <w:tcPr>
            <w:tcW w:w="4647" w:type="dxa"/>
          </w:tcPr>
          <w:p w:rsidR="00C93495" w:rsidRPr="00C93495" w:rsidRDefault="00C93495" w:rsidP="00C93495">
            <w:pPr>
              <w:tabs>
                <w:tab w:val="left" w:pos="0"/>
              </w:tabs>
              <w:jc w:val="center"/>
              <w:rPr>
                <w:b/>
              </w:rPr>
            </w:pPr>
            <w:r w:rsidRPr="00C93495">
              <w:rPr>
                <w:b/>
              </w:rPr>
              <w:t>ИСПОЛНИТЕЛЬ:</w:t>
            </w:r>
          </w:p>
          <w:p w:rsidR="00C93495" w:rsidRPr="00C93495" w:rsidRDefault="00C93495" w:rsidP="00C93495">
            <w:pPr>
              <w:tabs>
                <w:tab w:val="left" w:pos="0"/>
              </w:tabs>
              <w:rPr>
                <w:b/>
              </w:rPr>
            </w:pPr>
          </w:p>
          <w:p w:rsidR="00C93495" w:rsidRPr="00C93495" w:rsidRDefault="00C93495" w:rsidP="00C93495">
            <w:pPr>
              <w:tabs>
                <w:tab w:val="left" w:pos="0"/>
              </w:tabs>
              <w:jc w:val="center"/>
            </w:pPr>
          </w:p>
        </w:tc>
        <w:tc>
          <w:tcPr>
            <w:tcW w:w="5100" w:type="dxa"/>
          </w:tcPr>
          <w:p w:rsidR="00C93495" w:rsidRPr="00C93495" w:rsidRDefault="00C93495" w:rsidP="00C93495">
            <w:pPr>
              <w:tabs>
                <w:tab w:val="left" w:pos="0"/>
              </w:tabs>
              <w:rPr>
                <w:b/>
              </w:rPr>
            </w:pPr>
            <w:r w:rsidRPr="00C93495">
              <w:rPr>
                <w:b/>
              </w:rPr>
              <w:t xml:space="preserve"> ЗАКАЗЧИК:</w:t>
            </w:r>
          </w:p>
        </w:tc>
      </w:tr>
      <w:tr w:rsidR="00C93495" w:rsidRPr="00C93495" w:rsidTr="002443F4">
        <w:tc>
          <w:tcPr>
            <w:tcW w:w="4647" w:type="dxa"/>
          </w:tcPr>
          <w:p w:rsidR="00C93495" w:rsidRPr="00C93495" w:rsidRDefault="00C93495" w:rsidP="00C93495">
            <w:pPr>
              <w:tabs>
                <w:tab w:val="left" w:pos="0"/>
              </w:tabs>
            </w:pPr>
            <w:r w:rsidRPr="00C93495">
              <w:t>___________________/_________________/</w:t>
            </w:r>
          </w:p>
          <w:p w:rsidR="00C93495" w:rsidRPr="00C93495" w:rsidRDefault="00C93495" w:rsidP="00C93495">
            <w:pPr>
              <w:tabs>
                <w:tab w:val="left" w:pos="0"/>
              </w:tabs>
            </w:pPr>
          </w:p>
        </w:tc>
        <w:tc>
          <w:tcPr>
            <w:tcW w:w="5100" w:type="dxa"/>
          </w:tcPr>
          <w:p w:rsidR="00C93495" w:rsidRPr="00C93495" w:rsidRDefault="00C664A0" w:rsidP="00C93495">
            <w:pPr>
              <w:tabs>
                <w:tab w:val="left" w:pos="0"/>
              </w:tabs>
            </w:pPr>
            <w:r>
              <w:t xml:space="preserve">          </w:t>
            </w:r>
            <w:r w:rsidR="00251500">
              <w:t>Ректор</w:t>
            </w:r>
            <w:r w:rsidR="00226455">
              <w:t xml:space="preserve"> __________________ Т.А. Гайдук</w:t>
            </w:r>
          </w:p>
          <w:p w:rsidR="00C93495" w:rsidRPr="00C93495" w:rsidRDefault="00C93495" w:rsidP="00C93495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C93495" w:rsidRPr="00C93495" w:rsidRDefault="00C93495" w:rsidP="00C93495">
            <w:pPr>
              <w:tabs>
                <w:tab w:val="left" w:pos="0"/>
              </w:tabs>
            </w:pPr>
            <w:r w:rsidRPr="00C93495">
              <w:rPr>
                <w:sz w:val="16"/>
                <w:szCs w:val="16"/>
              </w:rPr>
              <w:t xml:space="preserve">                 </w:t>
            </w:r>
            <w:r w:rsidR="00226455">
              <w:rPr>
                <w:sz w:val="16"/>
                <w:szCs w:val="16"/>
              </w:rPr>
              <w:t xml:space="preserve">      </w:t>
            </w:r>
            <w:r w:rsidRPr="00C93495">
              <w:rPr>
                <w:sz w:val="16"/>
                <w:szCs w:val="16"/>
              </w:rPr>
              <w:t xml:space="preserve"> </w:t>
            </w:r>
            <w:r w:rsidR="00C664A0">
              <w:rPr>
                <w:sz w:val="16"/>
                <w:szCs w:val="16"/>
              </w:rPr>
              <w:t xml:space="preserve">            </w:t>
            </w:r>
            <w:r w:rsidRPr="00C93495">
              <w:rPr>
                <w:sz w:val="16"/>
                <w:szCs w:val="16"/>
              </w:rPr>
              <w:t>М.П.</w:t>
            </w:r>
          </w:p>
        </w:tc>
      </w:tr>
      <w:tr w:rsidR="00C93495" w:rsidRPr="00C93495" w:rsidTr="002443F4">
        <w:tc>
          <w:tcPr>
            <w:tcW w:w="4647" w:type="dxa"/>
          </w:tcPr>
          <w:p w:rsidR="00C93495" w:rsidRPr="00C93495" w:rsidRDefault="00C93495" w:rsidP="00C93495">
            <w:pPr>
              <w:tabs>
                <w:tab w:val="left" w:pos="0"/>
              </w:tabs>
            </w:pPr>
          </w:p>
        </w:tc>
        <w:tc>
          <w:tcPr>
            <w:tcW w:w="5100" w:type="dxa"/>
          </w:tcPr>
          <w:p w:rsidR="00C93495" w:rsidRPr="00C93495" w:rsidRDefault="00C93495" w:rsidP="00C93495">
            <w:pPr>
              <w:tabs>
                <w:tab w:val="left" w:pos="0"/>
              </w:tabs>
            </w:pPr>
          </w:p>
        </w:tc>
      </w:tr>
      <w:tr w:rsidR="00C93495" w:rsidRPr="00C93495" w:rsidTr="002443F4">
        <w:tc>
          <w:tcPr>
            <w:tcW w:w="4647" w:type="dxa"/>
          </w:tcPr>
          <w:p w:rsidR="00C93495" w:rsidRPr="00C93495" w:rsidRDefault="00C93495" w:rsidP="00C93495">
            <w:pPr>
              <w:tabs>
                <w:tab w:val="left" w:pos="0"/>
              </w:tabs>
            </w:pPr>
          </w:p>
        </w:tc>
        <w:tc>
          <w:tcPr>
            <w:tcW w:w="5100" w:type="dxa"/>
          </w:tcPr>
          <w:p w:rsidR="00C93495" w:rsidRPr="00C93495" w:rsidRDefault="00C93495" w:rsidP="00C93495">
            <w:pPr>
              <w:tabs>
                <w:tab w:val="left" w:pos="0"/>
              </w:tabs>
            </w:pPr>
          </w:p>
        </w:tc>
      </w:tr>
    </w:tbl>
    <w:p w:rsidR="00C93495" w:rsidRPr="00C93495" w:rsidRDefault="00C93495" w:rsidP="00C93495">
      <w:pPr>
        <w:tabs>
          <w:tab w:val="left" w:pos="0"/>
        </w:tabs>
        <w:suppressAutoHyphens w:val="0"/>
        <w:ind w:right="-57"/>
        <w:jc w:val="both"/>
        <w:rPr>
          <w:lang w:eastAsia="ru-RU"/>
        </w:rPr>
      </w:pPr>
    </w:p>
    <w:p w:rsidR="00C25DAE" w:rsidRPr="00485B60" w:rsidRDefault="00C25DAE" w:rsidP="00C25DAE">
      <w:pPr>
        <w:ind w:firstLine="709"/>
        <w:jc w:val="right"/>
        <w:rPr>
          <w:b/>
        </w:rPr>
      </w:pPr>
    </w:p>
    <w:sectPr w:rsidR="00C25DAE" w:rsidRPr="00485B60" w:rsidSect="00C664A0">
      <w:headerReference w:type="default" r:id="rId9"/>
      <w:footnotePr>
        <w:pos w:val="beneathText"/>
      </w:footnotePr>
      <w:pgSz w:w="11905" w:h="16837"/>
      <w:pgMar w:top="567" w:right="567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0DC" w:rsidRDefault="002C40DC" w:rsidP="00C25DAE">
      <w:r>
        <w:separator/>
      </w:r>
    </w:p>
  </w:endnote>
  <w:endnote w:type="continuationSeparator" w:id="0">
    <w:p w:rsidR="002C40DC" w:rsidRDefault="002C40DC" w:rsidP="00C2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charset w:val="CC"/>
    <w:family w:val="swiss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0DC" w:rsidRDefault="002C40DC" w:rsidP="00C25DAE">
      <w:r>
        <w:separator/>
      </w:r>
    </w:p>
  </w:footnote>
  <w:footnote w:type="continuationSeparator" w:id="0">
    <w:p w:rsidR="002C40DC" w:rsidRDefault="002C40DC" w:rsidP="00C2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DAE" w:rsidRDefault="004D5AD5">
    <w:pPr>
      <w:pStyle w:val="ab"/>
      <w:jc w:val="center"/>
    </w:pPr>
    <w:r>
      <w:fldChar w:fldCharType="begin"/>
    </w:r>
    <w:r w:rsidR="00C25DAE">
      <w:instrText>PAGE   \* MERGEFORMAT</w:instrText>
    </w:r>
    <w:r>
      <w:fldChar w:fldCharType="separate"/>
    </w:r>
    <w:r w:rsidR="00251500">
      <w:rPr>
        <w:noProof/>
      </w:rPr>
      <w:t>5</w:t>
    </w:r>
    <w:r>
      <w:fldChar w:fldCharType="end"/>
    </w:r>
  </w:p>
  <w:p w:rsidR="00C25DAE" w:rsidRDefault="00C25D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96D38"/>
    <w:multiLevelType w:val="hybridMultilevel"/>
    <w:tmpl w:val="2B7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2D66"/>
    <w:multiLevelType w:val="hybridMultilevel"/>
    <w:tmpl w:val="2D56ABFA"/>
    <w:lvl w:ilvl="0" w:tplc="92DC66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E0"/>
    <w:rsid w:val="00011209"/>
    <w:rsid w:val="00014BF7"/>
    <w:rsid w:val="00025CA9"/>
    <w:rsid w:val="00031D2C"/>
    <w:rsid w:val="00054322"/>
    <w:rsid w:val="00055FCF"/>
    <w:rsid w:val="00064A34"/>
    <w:rsid w:val="00070945"/>
    <w:rsid w:val="00070DDE"/>
    <w:rsid w:val="00081AE0"/>
    <w:rsid w:val="00086F03"/>
    <w:rsid w:val="00087B92"/>
    <w:rsid w:val="00096234"/>
    <w:rsid w:val="000A4269"/>
    <w:rsid w:val="000B069A"/>
    <w:rsid w:val="000C2386"/>
    <w:rsid w:val="000C3283"/>
    <w:rsid w:val="000D2333"/>
    <w:rsid w:val="000E3C2D"/>
    <w:rsid w:val="000F3179"/>
    <w:rsid w:val="00101404"/>
    <w:rsid w:val="001015CA"/>
    <w:rsid w:val="001024B1"/>
    <w:rsid w:val="001145C6"/>
    <w:rsid w:val="00114BE0"/>
    <w:rsid w:val="0013178C"/>
    <w:rsid w:val="00133136"/>
    <w:rsid w:val="001508B0"/>
    <w:rsid w:val="0015471A"/>
    <w:rsid w:val="00167C59"/>
    <w:rsid w:val="001775EA"/>
    <w:rsid w:val="00190ED3"/>
    <w:rsid w:val="001964FB"/>
    <w:rsid w:val="0019797B"/>
    <w:rsid w:val="001A3DF5"/>
    <w:rsid w:val="001B0A1E"/>
    <w:rsid w:val="001B2709"/>
    <w:rsid w:val="001B3609"/>
    <w:rsid w:val="001B7128"/>
    <w:rsid w:val="001C7456"/>
    <w:rsid w:val="001D2DBE"/>
    <w:rsid w:val="001F09E2"/>
    <w:rsid w:val="001F5D80"/>
    <w:rsid w:val="00202AF1"/>
    <w:rsid w:val="002040D9"/>
    <w:rsid w:val="00217B88"/>
    <w:rsid w:val="002240B2"/>
    <w:rsid w:val="00226455"/>
    <w:rsid w:val="00233DAC"/>
    <w:rsid w:val="002401E8"/>
    <w:rsid w:val="00241B3B"/>
    <w:rsid w:val="002510CC"/>
    <w:rsid w:val="00251500"/>
    <w:rsid w:val="00260A81"/>
    <w:rsid w:val="00260CA8"/>
    <w:rsid w:val="002620EA"/>
    <w:rsid w:val="00271F03"/>
    <w:rsid w:val="002759BB"/>
    <w:rsid w:val="00283F46"/>
    <w:rsid w:val="00296FE4"/>
    <w:rsid w:val="002A7DD9"/>
    <w:rsid w:val="002C40DC"/>
    <w:rsid w:val="002D18FF"/>
    <w:rsid w:val="002D35E1"/>
    <w:rsid w:val="002E2971"/>
    <w:rsid w:val="003030B3"/>
    <w:rsid w:val="003036B6"/>
    <w:rsid w:val="00311B2F"/>
    <w:rsid w:val="00313255"/>
    <w:rsid w:val="003178CF"/>
    <w:rsid w:val="00317DCA"/>
    <w:rsid w:val="00323A73"/>
    <w:rsid w:val="00324576"/>
    <w:rsid w:val="00335015"/>
    <w:rsid w:val="00336EB8"/>
    <w:rsid w:val="00347EC4"/>
    <w:rsid w:val="003549F8"/>
    <w:rsid w:val="003771AB"/>
    <w:rsid w:val="003874B7"/>
    <w:rsid w:val="003A597C"/>
    <w:rsid w:val="003A6C04"/>
    <w:rsid w:val="003B10C1"/>
    <w:rsid w:val="003B23FF"/>
    <w:rsid w:val="003B2493"/>
    <w:rsid w:val="003C4D55"/>
    <w:rsid w:val="003C57E8"/>
    <w:rsid w:val="003C6244"/>
    <w:rsid w:val="003E19CA"/>
    <w:rsid w:val="003F1B4D"/>
    <w:rsid w:val="003F4AAC"/>
    <w:rsid w:val="003F7AB3"/>
    <w:rsid w:val="00412951"/>
    <w:rsid w:val="00427990"/>
    <w:rsid w:val="00432BC6"/>
    <w:rsid w:val="00485B60"/>
    <w:rsid w:val="004A1279"/>
    <w:rsid w:val="004D5AD5"/>
    <w:rsid w:val="004D68AA"/>
    <w:rsid w:val="004E24B3"/>
    <w:rsid w:val="00504E2E"/>
    <w:rsid w:val="00506113"/>
    <w:rsid w:val="00527DD2"/>
    <w:rsid w:val="00531C70"/>
    <w:rsid w:val="0054012C"/>
    <w:rsid w:val="00545C35"/>
    <w:rsid w:val="005619BA"/>
    <w:rsid w:val="005642DC"/>
    <w:rsid w:val="005661B2"/>
    <w:rsid w:val="00593CCD"/>
    <w:rsid w:val="005A73C7"/>
    <w:rsid w:val="005B34C6"/>
    <w:rsid w:val="005C6BBF"/>
    <w:rsid w:val="005D1A14"/>
    <w:rsid w:val="005F669D"/>
    <w:rsid w:val="00601BAE"/>
    <w:rsid w:val="00630F58"/>
    <w:rsid w:val="00655B4B"/>
    <w:rsid w:val="00657856"/>
    <w:rsid w:val="00686102"/>
    <w:rsid w:val="0069123B"/>
    <w:rsid w:val="006A43CC"/>
    <w:rsid w:val="006B64B1"/>
    <w:rsid w:val="006C24E0"/>
    <w:rsid w:val="006D4A0C"/>
    <w:rsid w:val="006E00A8"/>
    <w:rsid w:val="00700744"/>
    <w:rsid w:val="00700AE4"/>
    <w:rsid w:val="00710F4E"/>
    <w:rsid w:val="007164CC"/>
    <w:rsid w:val="00722102"/>
    <w:rsid w:val="00725EA5"/>
    <w:rsid w:val="007425FB"/>
    <w:rsid w:val="0074622A"/>
    <w:rsid w:val="0075093C"/>
    <w:rsid w:val="00776B37"/>
    <w:rsid w:val="007862C1"/>
    <w:rsid w:val="007873CF"/>
    <w:rsid w:val="00790713"/>
    <w:rsid w:val="007A0C22"/>
    <w:rsid w:val="007A3CE4"/>
    <w:rsid w:val="007A59E5"/>
    <w:rsid w:val="007B14D2"/>
    <w:rsid w:val="007B6ECD"/>
    <w:rsid w:val="007D5083"/>
    <w:rsid w:val="007D5873"/>
    <w:rsid w:val="007F1572"/>
    <w:rsid w:val="007F54DB"/>
    <w:rsid w:val="007F6E18"/>
    <w:rsid w:val="00803CEB"/>
    <w:rsid w:val="00812D46"/>
    <w:rsid w:val="0083359E"/>
    <w:rsid w:val="00837453"/>
    <w:rsid w:val="00865B93"/>
    <w:rsid w:val="00874D56"/>
    <w:rsid w:val="00877170"/>
    <w:rsid w:val="008947D4"/>
    <w:rsid w:val="00895936"/>
    <w:rsid w:val="008D0CC7"/>
    <w:rsid w:val="008D700A"/>
    <w:rsid w:val="008D7EBE"/>
    <w:rsid w:val="008E6659"/>
    <w:rsid w:val="008F5853"/>
    <w:rsid w:val="00902A3B"/>
    <w:rsid w:val="00914D9E"/>
    <w:rsid w:val="00922E2F"/>
    <w:rsid w:val="0092463B"/>
    <w:rsid w:val="00925597"/>
    <w:rsid w:val="009343AE"/>
    <w:rsid w:val="00937FF5"/>
    <w:rsid w:val="00947DB8"/>
    <w:rsid w:val="009536C4"/>
    <w:rsid w:val="009543DF"/>
    <w:rsid w:val="0096105C"/>
    <w:rsid w:val="00966229"/>
    <w:rsid w:val="0097500A"/>
    <w:rsid w:val="009A18D4"/>
    <w:rsid w:val="009A2707"/>
    <w:rsid w:val="009A6209"/>
    <w:rsid w:val="009D70C4"/>
    <w:rsid w:val="009E7811"/>
    <w:rsid w:val="00A006FC"/>
    <w:rsid w:val="00A05226"/>
    <w:rsid w:val="00A42662"/>
    <w:rsid w:val="00A57132"/>
    <w:rsid w:val="00A67C0F"/>
    <w:rsid w:val="00A86339"/>
    <w:rsid w:val="00A87023"/>
    <w:rsid w:val="00A93532"/>
    <w:rsid w:val="00AB2FA3"/>
    <w:rsid w:val="00AD000D"/>
    <w:rsid w:val="00AD11E6"/>
    <w:rsid w:val="00AD1653"/>
    <w:rsid w:val="00AE4E8C"/>
    <w:rsid w:val="00B17D15"/>
    <w:rsid w:val="00B2478F"/>
    <w:rsid w:val="00B30229"/>
    <w:rsid w:val="00B360E3"/>
    <w:rsid w:val="00B36BB8"/>
    <w:rsid w:val="00B40699"/>
    <w:rsid w:val="00B439B3"/>
    <w:rsid w:val="00B51CA2"/>
    <w:rsid w:val="00B53F6E"/>
    <w:rsid w:val="00B54C39"/>
    <w:rsid w:val="00B561D0"/>
    <w:rsid w:val="00B64690"/>
    <w:rsid w:val="00B655EE"/>
    <w:rsid w:val="00B74D47"/>
    <w:rsid w:val="00B76DBD"/>
    <w:rsid w:val="00B92C1A"/>
    <w:rsid w:val="00BA380D"/>
    <w:rsid w:val="00BA5F9A"/>
    <w:rsid w:val="00BB08E0"/>
    <w:rsid w:val="00BB3803"/>
    <w:rsid w:val="00BB4552"/>
    <w:rsid w:val="00BB5D07"/>
    <w:rsid w:val="00BC11F1"/>
    <w:rsid w:val="00BC4D27"/>
    <w:rsid w:val="00BC75CB"/>
    <w:rsid w:val="00BD41B8"/>
    <w:rsid w:val="00BD4B3C"/>
    <w:rsid w:val="00BE74CE"/>
    <w:rsid w:val="00BF4FF2"/>
    <w:rsid w:val="00BF5AE7"/>
    <w:rsid w:val="00BF660A"/>
    <w:rsid w:val="00BF691C"/>
    <w:rsid w:val="00C12336"/>
    <w:rsid w:val="00C12E02"/>
    <w:rsid w:val="00C20192"/>
    <w:rsid w:val="00C25DAE"/>
    <w:rsid w:val="00C35AD6"/>
    <w:rsid w:val="00C4767A"/>
    <w:rsid w:val="00C56CBC"/>
    <w:rsid w:val="00C64BA1"/>
    <w:rsid w:val="00C664A0"/>
    <w:rsid w:val="00C90CA5"/>
    <w:rsid w:val="00C92C67"/>
    <w:rsid w:val="00C93495"/>
    <w:rsid w:val="00CA1FAF"/>
    <w:rsid w:val="00CA5EEA"/>
    <w:rsid w:val="00CD0225"/>
    <w:rsid w:val="00CD4012"/>
    <w:rsid w:val="00CD5BB0"/>
    <w:rsid w:val="00CE7011"/>
    <w:rsid w:val="00D24DB2"/>
    <w:rsid w:val="00D420C2"/>
    <w:rsid w:val="00D53DB2"/>
    <w:rsid w:val="00D53E95"/>
    <w:rsid w:val="00DA24DF"/>
    <w:rsid w:val="00DA7FA4"/>
    <w:rsid w:val="00DB17AB"/>
    <w:rsid w:val="00DB236D"/>
    <w:rsid w:val="00E11DCE"/>
    <w:rsid w:val="00E131BE"/>
    <w:rsid w:val="00E345A6"/>
    <w:rsid w:val="00E409CB"/>
    <w:rsid w:val="00E45066"/>
    <w:rsid w:val="00E46855"/>
    <w:rsid w:val="00E60E05"/>
    <w:rsid w:val="00E61CF6"/>
    <w:rsid w:val="00E64820"/>
    <w:rsid w:val="00E664AB"/>
    <w:rsid w:val="00E769C5"/>
    <w:rsid w:val="00E9035F"/>
    <w:rsid w:val="00E92F9A"/>
    <w:rsid w:val="00EA3D98"/>
    <w:rsid w:val="00EA52DF"/>
    <w:rsid w:val="00EA749C"/>
    <w:rsid w:val="00ED6DEF"/>
    <w:rsid w:val="00EF197B"/>
    <w:rsid w:val="00EF28E0"/>
    <w:rsid w:val="00F02DB1"/>
    <w:rsid w:val="00F06AAB"/>
    <w:rsid w:val="00F2349E"/>
    <w:rsid w:val="00F41026"/>
    <w:rsid w:val="00F41232"/>
    <w:rsid w:val="00F66849"/>
    <w:rsid w:val="00F84FFA"/>
    <w:rsid w:val="00F851F0"/>
    <w:rsid w:val="00FA00EF"/>
    <w:rsid w:val="00FA1BC0"/>
    <w:rsid w:val="00FA44F6"/>
    <w:rsid w:val="00FD1E90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06A1"/>
  <w15:docId w15:val="{175D0AB2-14DE-42A8-B2E0-AE0E99B1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0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5093C"/>
  </w:style>
  <w:style w:type="character" w:customStyle="1" w:styleId="11">
    <w:name w:val="Основной шрифт абзаца1"/>
    <w:rsid w:val="0075093C"/>
  </w:style>
  <w:style w:type="paragraph" w:customStyle="1" w:styleId="12">
    <w:name w:val="Заголовок1"/>
    <w:basedOn w:val="a"/>
    <w:next w:val="a3"/>
    <w:rsid w:val="0075093C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a3">
    <w:name w:val="Body Text"/>
    <w:basedOn w:val="a"/>
    <w:semiHidden/>
    <w:rsid w:val="0075093C"/>
    <w:pPr>
      <w:spacing w:after="120"/>
    </w:pPr>
  </w:style>
  <w:style w:type="paragraph" w:styleId="a4">
    <w:name w:val="List"/>
    <w:basedOn w:val="a3"/>
    <w:semiHidden/>
    <w:rsid w:val="0075093C"/>
    <w:rPr>
      <w:rFonts w:cs="Tahoma"/>
    </w:rPr>
  </w:style>
  <w:style w:type="paragraph" w:customStyle="1" w:styleId="13">
    <w:name w:val="Название1"/>
    <w:basedOn w:val="a"/>
    <w:rsid w:val="0075093C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5093C"/>
    <w:pPr>
      <w:suppressLineNumbers/>
    </w:pPr>
    <w:rPr>
      <w:rFonts w:cs="Tahoma"/>
    </w:rPr>
  </w:style>
  <w:style w:type="paragraph" w:customStyle="1" w:styleId="a5">
    <w:name w:val="Таблицы (моноширинный)"/>
    <w:basedOn w:val="a"/>
    <w:next w:val="a"/>
    <w:uiPriority w:val="99"/>
    <w:rsid w:val="00803CEB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B655E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FA0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B360E3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8D0C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D0CC7"/>
    <w:rPr>
      <w:sz w:val="16"/>
      <w:szCs w:val="16"/>
      <w:lang w:eastAsia="ar-SA"/>
    </w:rPr>
  </w:style>
  <w:style w:type="paragraph" w:styleId="a7">
    <w:name w:val="Title"/>
    <w:basedOn w:val="a"/>
    <w:link w:val="a8"/>
    <w:qFormat/>
    <w:rsid w:val="00011209"/>
    <w:pPr>
      <w:suppressAutoHyphens w:val="0"/>
      <w:jc w:val="center"/>
    </w:pPr>
    <w:rPr>
      <w:b/>
      <w:szCs w:val="20"/>
    </w:rPr>
  </w:style>
  <w:style w:type="character" w:customStyle="1" w:styleId="a8">
    <w:name w:val="Заголовок Знак"/>
    <w:link w:val="a7"/>
    <w:rsid w:val="00011209"/>
    <w:rPr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B236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B236D"/>
    <w:rPr>
      <w:rFonts w:ascii="Tahoma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C25D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5DAE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C25D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5DAE"/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664A0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6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C1C7-00A9-42BA-B612-834B627D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creator>1</dc:creator>
  <cp:lastModifiedBy>Наталия А. Рябухина</cp:lastModifiedBy>
  <cp:revision>2</cp:revision>
  <cp:lastPrinted>2020-04-27T04:52:00Z</cp:lastPrinted>
  <dcterms:created xsi:type="dcterms:W3CDTF">2021-01-12T14:26:00Z</dcterms:created>
  <dcterms:modified xsi:type="dcterms:W3CDTF">2021-01-12T14:26:00Z</dcterms:modified>
</cp:coreProperties>
</file>